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011" w:rsidRDefault="00427011" w:rsidP="006B5C4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7011" w:rsidRDefault="00427011" w:rsidP="006B5C4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7011" w:rsidRDefault="00427011" w:rsidP="006B5C4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7011" w:rsidRDefault="00427011" w:rsidP="006B5C4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ЦЕНАРИЙ ОСЕННЕГО ПРАЗДНИКА </w:t>
      </w:r>
    </w:p>
    <w:p w:rsidR="00427011" w:rsidRDefault="00427011" w:rsidP="006B5C4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савица Осень</w:t>
      </w:r>
    </w:p>
    <w:p w:rsidR="00427011" w:rsidRDefault="00427011" w:rsidP="006B5C4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детей старшей подготовительной группы </w:t>
      </w:r>
    </w:p>
    <w:p w:rsidR="00427011" w:rsidRDefault="00427011" w:rsidP="006B5C4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7011" w:rsidRDefault="00427011" w:rsidP="006B5C4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7011" w:rsidRDefault="00427011" w:rsidP="00427011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зыкальный руководитель </w:t>
      </w:r>
    </w:p>
    <w:p w:rsidR="00427011" w:rsidRDefault="00427011" w:rsidP="00427011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БУ ДОО «Детский сад №18» </w:t>
      </w:r>
    </w:p>
    <w:p w:rsidR="00427011" w:rsidRDefault="00427011" w:rsidP="00427011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бинированного вида.</w:t>
      </w:r>
    </w:p>
    <w:p w:rsidR="00427011" w:rsidRDefault="00427011" w:rsidP="00427011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харова Оксана Владимировна</w:t>
      </w:r>
    </w:p>
    <w:p w:rsidR="00427011" w:rsidRDefault="00427011" w:rsidP="00427011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7011" w:rsidRDefault="00427011" w:rsidP="006B5C4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7011" w:rsidRDefault="00427011" w:rsidP="006B5C4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7011" w:rsidRDefault="00427011" w:rsidP="006B5C4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8г.</w:t>
      </w:r>
    </w:p>
    <w:p w:rsidR="00427011" w:rsidRDefault="00427011" w:rsidP="006B5C4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7011" w:rsidRDefault="00427011" w:rsidP="006B5C4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7011" w:rsidRDefault="00427011" w:rsidP="006B5C4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7011" w:rsidRDefault="00427011" w:rsidP="006B5C4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7011" w:rsidRDefault="00427011" w:rsidP="0042701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5C44" w:rsidRDefault="00427011" w:rsidP="006B5C4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27011" w:rsidRDefault="00427011" w:rsidP="006B5C4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7011" w:rsidRDefault="00427011" w:rsidP="006B5C4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7011" w:rsidRPr="006B5C44" w:rsidRDefault="00427011" w:rsidP="006B5C4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25D2" w:rsidRPr="00B03E2F" w:rsidRDefault="009F432C" w:rsidP="006B5C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E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едущая: Лето быстро пролетело, </w:t>
      </w:r>
    </w:p>
    <w:p w:rsidR="009F432C" w:rsidRPr="00B03E2F" w:rsidRDefault="009F43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ерком прошелестело </w:t>
      </w:r>
    </w:p>
    <w:p w:rsidR="009F432C" w:rsidRPr="00B03E2F" w:rsidRDefault="009F43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ень к нам в окно глядит, </w:t>
      </w:r>
    </w:p>
    <w:p w:rsidR="009F432C" w:rsidRPr="00B03E2F" w:rsidRDefault="009F43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E2F">
        <w:rPr>
          <w:rFonts w:ascii="Times New Roman" w:hAnsi="Times New Roman" w:cs="Times New Roman"/>
          <w:color w:val="000000" w:themeColor="text1"/>
          <w:sz w:val="28"/>
          <w:szCs w:val="28"/>
        </w:rPr>
        <w:t>Частым дождиком стучит</w:t>
      </w:r>
    </w:p>
    <w:p w:rsidR="009F432C" w:rsidRPr="00B03E2F" w:rsidRDefault="009F43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ери ветром распахнуло </w:t>
      </w:r>
    </w:p>
    <w:p w:rsidR="009F432C" w:rsidRPr="00B03E2F" w:rsidRDefault="009F43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ьев веер развернуло, </w:t>
      </w:r>
    </w:p>
    <w:p w:rsidR="009F432C" w:rsidRPr="00B03E2F" w:rsidRDefault="009F43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тиц в дорогу собрала </w:t>
      </w:r>
    </w:p>
    <w:p w:rsidR="009F432C" w:rsidRPr="00B03E2F" w:rsidRDefault="009F43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E2F">
        <w:rPr>
          <w:rFonts w:ascii="Times New Roman" w:hAnsi="Times New Roman" w:cs="Times New Roman"/>
          <w:color w:val="000000" w:themeColor="text1"/>
          <w:sz w:val="28"/>
          <w:szCs w:val="28"/>
        </w:rPr>
        <w:t>Нам гостинцев принесла.</w:t>
      </w:r>
    </w:p>
    <w:p w:rsidR="009F432C" w:rsidRPr="00B03E2F" w:rsidRDefault="009F43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E2F">
        <w:rPr>
          <w:rFonts w:ascii="Times New Roman" w:hAnsi="Times New Roman" w:cs="Times New Roman"/>
          <w:color w:val="000000" w:themeColor="text1"/>
          <w:sz w:val="28"/>
          <w:szCs w:val="28"/>
        </w:rPr>
        <w:t>Под музыку дети заходят в зал</w:t>
      </w:r>
    </w:p>
    <w:p w:rsidR="009F432C" w:rsidRPr="00B03E2F" w:rsidRDefault="009F43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: 1 Следом за летом осень идет </w:t>
      </w:r>
    </w:p>
    <w:p w:rsidR="009F432C" w:rsidRPr="00B03E2F" w:rsidRDefault="009F43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E2F">
        <w:rPr>
          <w:rFonts w:ascii="Times New Roman" w:hAnsi="Times New Roman" w:cs="Times New Roman"/>
          <w:color w:val="000000" w:themeColor="text1"/>
          <w:sz w:val="28"/>
          <w:szCs w:val="28"/>
        </w:rPr>
        <w:t>Желтые песни ей ветер поет</w:t>
      </w:r>
    </w:p>
    <w:p w:rsidR="009F432C" w:rsidRPr="00B03E2F" w:rsidRDefault="009F43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E2F">
        <w:rPr>
          <w:rFonts w:ascii="Times New Roman" w:hAnsi="Times New Roman" w:cs="Times New Roman"/>
          <w:color w:val="000000" w:themeColor="text1"/>
          <w:sz w:val="28"/>
          <w:szCs w:val="28"/>
        </w:rPr>
        <w:t>Красную под ноги стелет листву</w:t>
      </w:r>
    </w:p>
    <w:p w:rsidR="009F432C" w:rsidRPr="00B03E2F" w:rsidRDefault="009F43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й снежинкой летит в синеву </w:t>
      </w:r>
    </w:p>
    <w:p w:rsidR="009F432C" w:rsidRPr="00B03E2F" w:rsidRDefault="009F43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E2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Start"/>
      <w:r w:rsidRPr="00B03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proofErr w:type="gramEnd"/>
      <w:r w:rsidRPr="00B03E2F">
        <w:rPr>
          <w:rFonts w:ascii="Times New Roman" w:hAnsi="Times New Roman" w:cs="Times New Roman"/>
          <w:color w:val="000000" w:themeColor="text1"/>
          <w:sz w:val="28"/>
          <w:szCs w:val="28"/>
        </w:rPr>
        <w:t>ришла пора – осень решила</w:t>
      </w:r>
    </w:p>
    <w:p w:rsidR="009F432C" w:rsidRPr="00B03E2F" w:rsidRDefault="009F43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 </w:t>
      </w:r>
      <w:r w:rsidR="00B03E2F">
        <w:rPr>
          <w:rFonts w:ascii="Times New Roman" w:hAnsi="Times New Roman" w:cs="Times New Roman"/>
          <w:color w:val="000000" w:themeColor="text1"/>
          <w:sz w:val="28"/>
          <w:szCs w:val="28"/>
        </w:rPr>
        <w:t>вещи все с</w:t>
      </w:r>
      <w:r w:rsidRPr="00B03E2F">
        <w:rPr>
          <w:rFonts w:ascii="Times New Roman" w:hAnsi="Times New Roman" w:cs="Times New Roman"/>
          <w:color w:val="000000" w:themeColor="text1"/>
          <w:sz w:val="28"/>
          <w:szCs w:val="28"/>
        </w:rPr>
        <w:t>ложила:</w:t>
      </w:r>
    </w:p>
    <w:p w:rsidR="009F432C" w:rsidRPr="00B03E2F" w:rsidRDefault="009F43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осила на дно корзинки </w:t>
      </w:r>
    </w:p>
    <w:p w:rsidR="009F432C" w:rsidRPr="00B03E2F" w:rsidRDefault="009F43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E2F">
        <w:rPr>
          <w:rFonts w:ascii="Times New Roman" w:hAnsi="Times New Roman" w:cs="Times New Roman"/>
          <w:color w:val="000000" w:themeColor="text1"/>
          <w:sz w:val="28"/>
          <w:szCs w:val="28"/>
        </w:rPr>
        <w:t>Золотистые дождинки</w:t>
      </w:r>
    </w:p>
    <w:p w:rsidR="009F432C" w:rsidRPr="00B03E2F" w:rsidRDefault="009F43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E2F">
        <w:rPr>
          <w:rFonts w:ascii="Times New Roman" w:hAnsi="Times New Roman" w:cs="Times New Roman"/>
          <w:color w:val="000000" w:themeColor="text1"/>
          <w:sz w:val="28"/>
          <w:szCs w:val="28"/>
        </w:rPr>
        <w:t>Желтой краски положила</w:t>
      </w:r>
    </w:p>
    <w:p w:rsidR="009F432C" w:rsidRPr="00B03E2F" w:rsidRDefault="009F43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E2F">
        <w:rPr>
          <w:rFonts w:ascii="Times New Roman" w:hAnsi="Times New Roman" w:cs="Times New Roman"/>
          <w:color w:val="000000" w:themeColor="text1"/>
          <w:sz w:val="28"/>
          <w:szCs w:val="28"/>
        </w:rPr>
        <w:t>И о красной не забыла,</w:t>
      </w:r>
    </w:p>
    <w:p w:rsidR="009F432C" w:rsidRPr="00B03E2F" w:rsidRDefault="009F43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E2F">
        <w:rPr>
          <w:rFonts w:ascii="Times New Roman" w:hAnsi="Times New Roman" w:cs="Times New Roman"/>
          <w:color w:val="000000" w:themeColor="text1"/>
          <w:sz w:val="28"/>
          <w:szCs w:val="28"/>
        </w:rPr>
        <w:t>Серым ветром все прикрыла</w:t>
      </w:r>
    </w:p>
    <w:p w:rsidR="009F432C" w:rsidRPr="00B03E2F" w:rsidRDefault="009F43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E2F">
        <w:rPr>
          <w:rFonts w:ascii="Times New Roman" w:hAnsi="Times New Roman" w:cs="Times New Roman"/>
          <w:color w:val="000000" w:themeColor="text1"/>
          <w:sz w:val="28"/>
          <w:szCs w:val="28"/>
        </w:rPr>
        <w:t>И в дорогу поспешила.</w:t>
      </w:r>
    </w:p>
    <w:p w:rsidR="00B03E2F" w:rsidRDefault="009F432C" w:rsidP="005463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6B5C44">
        <w:rPr>
          <w:rFonts w:ascii="Times New Roman" w:hAnsi="Times New Roman" w:cs="Times New Roman"/>
          <w:color w:val="000000" w:themeColor="text1"/>
          <w:sz w:val="28"/>
          <w:szCs w:val="28"/>
        </w:rPr>
        <w:t>Дождик льет и над рекой</w:t>
      </w:r>
    </w:p>
    <w:p w:rsidR="006B5C44" w:rsidRDefault="006B5C44" w:rsidP="005463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ветная радуга встает</w:t>
      </w:r>
    </w:p>
    <w:p w:rsidR="006B5C44" w:rsidRDefault="006B5C44" w:rsidP="005463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мотри на это чудо</w:t>
      </w:r>
    </w:p>
    <w:p w:rsidR="006B5C44" w:rsidRDefault="006B5C44" w:rsidP="0054630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AD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то ее раскрасить мог?</w:t>
      </w:r>
    </w:p>
    <w:p w:rsidR="0054630F" w:rsidRPr="006B5C44" w:rsidRDefault="0054630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lastRenderedPageBreak/>
        <w:t>4</w:t>
      </w:r>
      <w:proofErr w:type="gramStart"/>
      <w:r w:rsidR="006B5C44">
        <w:rPr>
          <w:rFonts w:ascii="Times New Roman" w:hAnsi="Times New Roman" w:cs="Times New Roman"/>
          <w:sz w:val="28"/>
          <w:szCs w:val="28"/>
        </w:rPr>
        <w:t xml:space="preserve"> </w:t>
      </w:r>
      <w:r w:rsidRPr="006B5C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5C44">
        <w:rPr>
          <w:rFonts w:ascii="Times New Roman" w:hAnsi="Times New Roman" w:cs="Times New Roman"/>
          <w:sz w:val="28"/>
          <w:szCs w:val="28"/>
        </w:rPr>
        <w:t>се дорожки и тропинки</w:t>
      </w:r>
    </w:p>
    <w:p w:rsidR="0054630F" w:rsidRPr="006B5C44" w:rsidRDefault="0054630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Будто в пестрых</w:t>
      </w:r>
      <w:r w:rsidR="006C6A72" w:rsidRPr="006B5C44">
        <w:rPr>
          <w:rFonts w:ascii="Times New Roman" w:hAnsi="Times New Roman" w:cs="Times New Roman"/>
          <w:sz w:val="28"/>
          <w:szCs w:val="28"/>
        </w:rPr>
        <w:t xml:space="preserve"> </w:t>
      </w:r>
      <w:r w:rsidRPr="006B5C44">
        <w:rPr>
          <w:rFonts w:ascii="Times New Roman" w:hAnsi="Times New Roman" w:cs="Times New Roman"/>
          <w:sz w:val="28"/>
          <w:szCs w:val="28"/>
        </w:rPr>
        <w:t>лоскутках</w:t>
      </w:r>
    </w:p>
    <w:p w:rsidR="0054630F" w:rsidRPr="006B5C44" w:rsidRDefault="0054630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Это осень не заметно</w:t>
      </w:r>
    </w:p>
    <w:p w:rsidR="0054630F" w:rsidRPr="006B5C44" w:rsidRDefault="0054630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Ходит с краскою в руках</w:t>
      </w:r>
    </w:p>
    <w:p w:rsidR="0054630F" w:rsidRPr="006B5C44" w:rsidRDefault="0054630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5Красной краскою рябины </w:t>
      </w:r>
    </w:p>
    <w:p w:rsidR="0054630F" w:rsidRPr="006B5C44" w:rsidRDefault="006C6A72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Разукрасило </w:t>
      </w:r>
      <w:r w:rsidR="0054630F" w:rsidRPr="006B5C44">
        <w:rPr>
          <w:rFonts w:ascii="Times New Roman" w:hAnsi="Times New Roman" w:cs="Times New Roman"/>
          <w:sz w:val="28"/>
          <w:szCs w:val="28"/>
        </w:rPr>
        <w:t xml:space="preserve"> в садах</w:t>
      </w:r>
    </w:p>
    <w:p w:rsidR="0054630F" w:rsidRPr="006B5C44" w:rsidRDefault="0054630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Брызги алые калины </w:t>
      </w:r>
    </w:p>
    <w:p w:rsidR="0054630F" w:rsidRPr="006B5C44" w:rsidRDefault="0054630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Разбросало на кустах</w:t>
      </w:r>
    </w:p>
    <w:p w:rsidR="0054630F" w:rsidRPr="006B5C44" w:rsidRDefault="0054630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6 </w:t>
      </w:r>
      <w:proofErr w:type="gramStart"/>
      <w:r w:rsidRPr="006B5C44">
        <w:rPr>
          <w:rFonts w:ascii="Times New Roman" w:hAnsi="Times New Roman" w:cs="Times New Roman"/>
          <w:sz w:val="28"/>
          <w:szCs w:val="28"/>
        </w:rPr>
        <w:t>Желтой</w:t>
      </w:r>
      <w:proofErr w:type="gramEnd"/>
      <w:r w:rsidRPr="006B5C44">
        <w:rPr>
          <w:rFonts w:ascii="Times New Roman" w:hAnsi="Times New Roman" w:cs="Times New Roman"/>
          <w:sz w:val="28"/>
          <w:szCs w:val="28"/>
        </w:rPr>
        <w:t xml:space="preserve"> разукрасит осень</w:t>
      </w:r>
    </w:p>
    <w:p w:rsidR="0054630F" w:rsidRPr="006B5C44" w:rsidRDefault="0054630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Тополя, ольху, березки</w:t>
      </w:r>
    </w:p>
    <w:p w:rsidR="0054630F" w:rsidRPr="006B5C44" w:rsidRDefault="0054630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Серой краской дождик льется</w:t>
      </w:r>
    </w:p>
    <w:p w:rsidR="0054630F" w:rsidRPr="006B5C44" w:rsidRDefault="0054630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Солнце золотом смеется.</w:t>
      </w:r>
    </w:p>
    <w:p w:rsidR="0054630F" w:rsidRPr="006B5C44" w:rsidRDefault="0054630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6B5C4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6B5C44">
        <w:rPr>
          <w:rFonts w:ascii="Times New Roman" w:hAnsi="Times New Roman" w:cs="Times New Roman"/>
          <w:sz w:val="28"/>
          <w:szCs w:val="28"/>
        </w:rPr>
        <w:t xml:space="preserve">пустила осень кисти </w:t>
      </w:r>
    </w:p>
    <w:p w:rsidR="0054630F" w:rsidRPr="006B5C44" w:rsidRDefault="0054630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И глядит по сторонам</w:t>
      </w:r>
    </w:p>
    <w:p w:rsidR="0054630F" w:rsidRPr="006B5C44" w:rsidRDefault="0054630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Яркий, добрый, разноцветный</w:t>
      </w:r>
    </w:p>
    <w:p w:rsidR="0054630F" w:rsidRPr="006B5C44" w:rsidRDefault="0054630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Все дети: праздник подарила нам</w:t>
      </w:r>
    </w:p>
    <w:p w:rsidR="0054630F" w:rsidRPr="006B5C44" w:rsidRDefault="0054630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Песня:  </w:t>
      </w:r>
      <w:r w:rsidR="00B03E2F" w:rsidRPr="006B5C44">
        <w:rPr>
          <w:rFonts w:ascii="Times New Roman" w:hAnsi="Times New Roman" w:cs="Times New Roman"/>
          <w:sz w:val="28"/>
          <w:szCs w:val="28"/>
        </w:rPr>
        <w:t>Художница осень.</w:t>
      </w:r>
    </w:p>
    <w:p w:rsidR="0054630F" w:rsidRPr="006B5C44" w:rsidRDefault="0054630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Звучит гром, затем звук дождя. Дети охают все вместе и закрывают голову руками (те дети, что читали стихи, убегают на свои места)</w:t>
      </w:r>
    </w:p>
    <w:p w:rsidR="0054630F" w:rsidRPr="006B5C44" w:rsidRDefault="0054630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Под веселую музыку поскоками выбегает Дождь держа в руках султанчик</w:t>
      </w:r>
      <w:proofErr w:type="gramStart"/>
      <w:r w:rsidRPr="006B5C4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B5C44">
        <w:rPr>
          <w:rFonts w:ascii="Times New Roman" w:hAnsi="Times New Roman" w:cs="Times New Roman"/>
          <w:sz w:val="28"/>
          <w:szCs w:val="28"/>
        </w:rPr>
        <w:t>дождинки), машет над головой.</w:t>
      </w:r>
    </w:p>
    <w:p w:rsidR="0054630F" w:rsidRPr="006B5C44" w:rsidRDefault="0054630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Дождь: Стойте,</w:t>
      </w:r>
      <w:r w:rsidR="006C6A72" w:rsidRPr="006B5C44">
        <w:rPr>
          <w:rFonts w:ascii="Times New Roman" w:hAnsi="Times New Roman" w:cs="Times New Roman"/>
          <w:sz w:val="28"/>
          <w:szCs w:val="28"/>
        </w:rPr>
        <w:t xml:space="preserve"> </w:t>
      </w:r>
      <w:r w:rsidRPr="006B5C44">
        <w:rPr>
          <w:rFonts w:ascii="Times New Roman" w:hAnsi="Times New Roman" w:cs="Times New Roman"/>
          <w:sz w:val="28"/>
          <w:szCs w:val="28"/>
        </w:rPr>
        <w:t>стойте, погодите!</w:t>
      </w:r>
    </w:p>
    <w:p w:rsidR="0054630F" w:rsidRPr="006B5C44" w:rsidRDefault="0054630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Петь вам больше не велю.</w:t>
      </w:r>
    </w:p>
    <w:p w:rsidR="0054630F" w:rsidRPr="006B5C44" w:rsidRDefault="0054630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Приглашенья не прислали вы осеннему дождю! </w:t>
      </w:r>
    </w:p>
    <w:p w:rsidR="0054630F" w:rsidRPr="006B5C44" w:rsidRDefault="0054630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Буду </w:t>
      </w:r>
      <w:r w:rsidR="006C6A72" w:rsidRPr="006B5C44">
        <w:rPr>
          <w:rFonts w:ascii="Times New Roman" w:hAnsi="Times New Roman" w:cs="Times New Roman"/>
          <w:sz w:val="28"/>
          <w:szCs w:val="28"/>
        </w:rPr>
        <w:t>здесь</w:t>
      </w:r>
      <w:r w:rsidRPr="006B5C44">
        <w:rPr>
          <w:rFonts w:ascii="Times New Roman" w:hAnsi="Times New Roman" w:cs="Times New Roman"/>
          <w:sz w:val="28"/>
          <w:szCs w:val="28"/>
        </w:rPr>
        <w:t xml:space="preserve"> у вас я плакать,</w:t>
      </w:r>
    </w:p>
    <w:p w:rsidR="0054630F" w:rsidRPr="006B5C44" w:rsidRDefault="0054630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Лужу разведу и слякоть, </w:t>
      </w:r>
    </w:p>
    <w:p w:rsidR="0054630F" w:rsidRPr="006B5C44" w:rsidRDefault="0054630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lastRenderedPageBreak/>
        <w:t xml:space="preserve">Всех сейчас я промочу и конечно огорчу. </w:t>
      </w:r>
    </w:p>
    <w:p w:rsidR="0054630F" w:rsidRPr="006B5C44" w:rsidRDefault="007C5985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Звучит звук дождя. Дождик в это время под веселую музыку скачет поскоками по кругу.</w:t>
      </w:r>
    </w:p>
    <w:p w:rsidR="007C5985" w:rsidRPr="006B5C44" w:rsidRDefault="007C5985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Ведущая: Дождик, дождик, оставайся</w:t>
      </w:r>
    </w:p>
    <w:p w:rsidR="007C5985" w:rsidRPr="006B5C44" w:rsidRDefault="007C5985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Вместе с нами развлекайся</w:t>
      </w:r>
    </w:p>
    <w:p w:rsidR="007C5985" w:rsidRPr="006B5C44" w:rsidRDefault="007C5985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Дождик вместе с нами дружит-</w:t>
      </w:r>
    </w:p>
    <w:p w:rsidR="007C5985" w:rsidRPr="006B5C44" w:rsidRDefault="007C5985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Ведь все знают- </w:t>
      </w:r>
    </w:p>
    <w:p w:rsidR="007C5985" w:rsidRPr="006B5C44" w:rsidRDefault="007C5985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Все: Дождик нужен. </w:t>
      </w:r>
    </w:p>
    <w:p w:rsidR="007C5985" w:rsidRPr="006B5C44" w:rsidRDefault="007C5985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Ведущая: Ребята, давайте прочитаем стихи про дождь?!</w:t>
      </w:r>
    </w:p>
    <w:p w:rsidR="007C5985" w:rsidRPr="006B5C44" w:rsidRDefault="007C5985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8 Теплых дней уже не жди, </w:t>
      </w:r>
    </w:p>
    <w:p w:rsidR="007C5985" w:rsidRPr="006B5C44" w:rsidRDefault="007C5985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Льют холодные дожди </w:t>
      </w:r>
    </w:p>
    <w:p w:rsidR="007C5985" w:rsidRPr="006B5C44" w:rsidRDefault="007C5985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Я по лету не </w:t>
      </w:r>
      <w:proofErr w:type="gramStart"/>
      <w:r w:rsidRPr="006B5C44">
        <w:rPr>
          <w:rFonts w:ascii="Times New Roman" w:hAnsi="Times New Roman" w:cs="Times New Roman"/>
          <w:sz w:val="28"/>
          <w:szCs w:val="28"/>
        </w:rPr>
        <w:t>тужу</w:t>
      </w:r>
      <w:proofErr w:type="gramEnd"/>
    </w:p>
    <w:p w:rsidR="007C5985" w:rsidRPr="006B5C44" w:rsidRDefault="007C5985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Я и с осенью дружу.</w:t>
      </w:r>
    </w:p>
    <w:p w:rsidR="007C5985" w:rsidRPr="006B5C44" w:rsidRDefault="007C5985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6B5C4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B5C44">
        <w:rPr>
          <w:rFonts w:ascii="Times New Roman" w:hAnsi="Times New Roman" w:cs="Times New Roman"/>
          <w:sz w:val="28"/>
          <w:szCs w:val="28"/>
        </w:rPr>
        <w:t>от и солнышка не стало</w:t>
      </w:r>
    </w:p>
    <w:p w:rsidR="007C5985" w:rsidRPr="006B5C44" w:rsidRDefault="007C5985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Дождик льет куда попало- </w:t>
      </w:r>
    </w:p>
    <w:p w:rsidR="007C5985" w:rsidRPr="006B5C44" w:rsidRDefault="007C5985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На пеньки, грибы и шишки</w:t>
      </w:r>
    </w:p>
    <w:p w:rsidR="007C5985" w:rsidRPr="006B5C44" w:rsidRDefault="007C5985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И за шиворот зайчишке.</w:t>
      </w:r>
    </w:p>
    <w:p w:rsidR="007C5985" w:rsidRPr="006B5C44" w:rsidRDefault="007C5985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10Дождик, дождик,</w:t>
      </w:r>
      <w:r w:rsidR="006C6A72" w:rsidRPr="006B5C44">
        <w:rPr>
          <w:rFonts w:ascii="Times New Roman" w:hAnsi="Times New Roman" w:cs="Times New Roman"/>
          <w:sz w:val="28"/>
          <w:szCs w:val="28"/>
        </w:rPr>
        <w:t xml:space="preserve"> </w:t>
      </w:r>
      <w:r w:rsidRPr="006B5C44">
        <w:rPr>
          <w:rFonts w:ascii="Times New Roman" w:hAnsi="Times New Roman" w:cs="Times New Roman"/>
          <w:sz w:val="28"/>
          <w:szCs w:val="28"/>
        </w:rPr>
        <w:t>ты послушай</w:t>
      </w:r>
    </w:p>
    <w:p w:rsidR="007C5985" w:rsidRPr="006B5C44" w:rsidRDefault="007C5985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Не ходи </w:t>
      </w:r>
      <w:proofErr w:type="gramStart"/>
      <w:r w:rsidRPr="006B5C44">
        <w:rPr>
          <w:rFonts w:ascii="Times New Roman" w:hAnsi="Times New Roman" w:cs="Times New Roman"/>
          <w:sz w:val="28"/>
          <w:szCs w:val="28"/>
        </w:rPr>
        <w:t>босой</w:t>
      </w:r>
      <w:proofErr w:type="gramEnd"/>
      <w:r w:rsidRPr="006B5C44">
        <w:rPr>
          <w:rFonts w:ascii="Times New Roman" w:hAnsi="Times New Roman" w:cs="Times New Roman"/>
          <w:sz w:val="28"/>
          <w:szCs w:val="28"/>
        </w:rPr>
        <w:t xml:space="preserve"> по лужам</w:t>
      </w:r>
    </w:p>
    <w:p w:rsidR="007C5985" w:rsidRPr="006B5C44" w:rsidRDefault="007C5985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По дорогам бродит осень</w:t>
      </w:r>
    </w:p>
    <w:p w:rsidR="007C5985" w:rsidRPr="006B5C44" w:rsidRDefault="007C5985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Холода в котомке носит</w:t>
      </w:r>
    </w:p>
    <w:p w:rsidR="007C5985" w:rsidRPr="006B5C44" w:rsidRDefault="007C5985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Побелеешь – снегом станешь</w:t>
      </w:r>
    </w:p>
    <w:p w:rsidR="007C5985" w:rsidRPr="006B5C44" w:rsidRDefault="007C5985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До апреля не растаешь.</w:t>
      </w:r>
    </w:p>
    <w:p w:rsidR="007C5985" w:rsidRPr="006B5C44" w:rsidRDefault="007C5985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11 Осень, грустная пора,</w:t>
      </w:r>
    </w:p>
    <w:p w:rsidR="007C5985" w:rsidRPr="006B5C44" w:rsidRDefault="007C5985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Вот и дождичек с утра</w:t>
      </w:r>
    </w:p>
    <w:p w:rsidR="007C5985" w:rsidRPr="006B5C44" w:rsidRDefault="007C5985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По стеклу бегут слезинки</w:t>
      </w:r>
    </w:p>
    <w:p w:rsidR="007C5985" w:rsidRPr="006B5C44" w:rsidRDefault="007C5985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lastRenderedPageBreak/>
        <w:t xml:space="preserve">Плачет осень, вот беда, </w:t>
      </w:r>
    </w:p>
    <w:p w:rsidR="007C5985" w:rsidRPr="006B5C44" w:rsidRDefault="007C5985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Стала улица пуста</w:t>
      </w:r>
    </w:p>
    <w:p w:rsidR="007C5985" w:rsidRPr="006B5C44" w:rsidRDefault="007C5985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И теперь все ребятишки</w:t>
      </w:r>
    </w:p>
    <w:p w:rsidR="007C5985" w:rsidRPr="006B5C44" w:rsidRDefault="007C5985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По домам читают книжки</w:t>
      </w:r>
    </w:p>
    <w:p w:rsidR="007C5985" w:rsidRPr="006B5C44" w:rsidRDefault="007C5985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12</w:t>
      </w:r>
      <w:proofErr w:type="gramStart"/>
      <w:r w:rsidRPr="006B5C4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B5C44">
        <w:rPr>
          <w:rFonts w:ascii="Times New Roman" w:hAnsi="Times New Roman" w:cs="Times New Roman"/>
          <w:sz w:val="28"/>
          <w:szCs w:val="28"/>
        </w:rPr>
        <w:t xml:space="preserve"> как приятно под дождем</w:t>
      </w:r>
    </w:p>
    <w:p w:rsidR="007C5985" w:rsidRPr="006B5C44" w:rsidRDefault="00B03E2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Шептаться </w:t>
      </w:r>
      <w:r w:rsidR="007C5985" w:rsidRPr="006B5C44">
        <w:rPr>
          <w:rFonts w:ascii="Times New Roman" w:hAnsi="Times New Roman" w:cs="Times New Roman"/>
          <w:sz w:val="28"/>
          <w:szCs w:val="28"/>
        </w:rPr>
        <w:t xml:space="preserve"> с зонтом вдвоем</w:t>
      </w:r>
    </w:p>
    <w:p w:rsidR="007C5985" w:rsidRPr="006B5C44" w:rsidRDefault="007C5985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И даже можно зонтик взять</w:t>
      </w:r>
    </w:p>
    <w:p w:rsidR="007C5985" w:rsidRPr="006B5C44" w:rsidRDefault="007C5985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И под дождем потанцевать.</w:t>
      </w:r>
    </w:p>
    <w:p w:rsidR="007C5985" w:rsidRPr="006B5C44" w:rsidRDefault="007C5985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Танец с зонтиками.</w:t>
      </w:r>
    </w:p>
    <w:p w:rsidR="007C5985" w:rsidRPr="006B5C44" w:rsidRDefault="007C5985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Звучит </w:t>
      </w:r>
      <w:r w:rsidR="004E184C" w:rsidRPr="006B5C44">
        <w:rPr>
          <w:rFonts w:ascii="Times New Roman" w:hAnsi="Times New Roman" w:cs="Times New Roman"/>
          <w:sz w:val="28"/>
          <w:szCs w:val="28"/>
        </w:rPr>
        <w:t xml:space="preserve">аудиозапись: звуки ливня </w:t>
      </w:r>
    </w:p>
    <w:p w:rsidR="004E184C" w:rsidRPr="006B5C44" w:rsidRDefault="004E184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На середину зала выходит заяц. </w:t>
      </w:r>
    </w:p>
    <w:p w:rsidR="004E184C" w:rsidRPr="006B5C44" w:rsidRDefault="004E184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Сценка «Зонтик»</w:t>
      </w:r>
    </w:p>
    <w:p w:rsidR="004E184C" w:rsidRPr="006B5C44" w:rsidRDefault="004E184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Заяц: Холодает с каждым днем</w:t>
      </w:r>
    </w:p>
    <w:p w:rsidR="004E184C" w:rsidRPr="006B5C44" w:rsidRDefault="004E184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Очень зябко под дождем</w:t>
      </w:r>
    </w:p>
    <w:p w:rsidR="004E184C" w:rsidRPr="006B5C44" w:rsidRDefault="004E184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Весь дрожу я, весь промок</w:t>
      </w:r>
    </w:p>
    <w:p w:rsidR="004E184C" w:rsidRPr="006B5C44" w:rsidRDefault="004E184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Как осиновый листок</w:t>
      </w:r>
    </w:p>
    <w:p w:rsidR="004E184C" w:rsidRPr="006B5C44" w:rsidRDefault="004E184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Мне бы домик, да </w:t>
      </w:r>
      <w:proofErr w:type="gramStart"/>
      <w:r w:rsidRPr="006B5C44">
        <w:rPr>
          <w:rFonts w:ascii="Times New Roman" w:hAnsi="Times New Roman" w:cs="Times New Roman"/>
          <w:sz w:val="28"/>
          <w:szCs w:val="28"/>
        </w:rPr>
        <w:t>посуше</w:t>
      </w:r>
      <w:proofErr w:type="gramEnd"/>
      <w:r w:rsidRPr="006B5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84C" w:rsidRPr="006B5C44" w:rsidRDefault="004E184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Там согрел бы лапы, уши.</w:t>
      </w:r>
    </w:p>
    <w:p w:rsidR="004E184C" w:rsidRPr="006B5C44" w:rsidRDefault="004E184C" w:rsidP="00B03E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B5C44">
        <w:rPr>
          <w:rFonts w:ascii="Times New Roman" w:hAnsi="Times New Roman" w:cs="Times New Roman"/>
          <w:sz w:val="28"/>
          <w:szCs w:val="28"/>
        </w:rPr>
        <w:t>А-а-а-пчи</w:t>
      </w:r>
      <w:proofErr w:type="spellEnd"/>
    </w:p>
    <w:p w:rsidR="004E184C" w:rsidRPr="006B5C44" w:rsidRDefault="004E184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Выходит Девочка и раскрывает зонт.</w:t>
      </w:r>
    </w:p>
    <w:p w:rsidR="004E184C" w:rsidRPr="006B5C44" w:rsidRDefault="004E184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Девочка: Тут раскрылся очень кстати</w:t>
      </w:r>
    </w:p>
    <w:p w:rsidR="004E184C" w:rsidRPr="006B5C44" w:rsidRDefault="004E184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Зонт в руках у </w:t>
      </w:r>
      <w:proofErr w:type="gramStart"/>
      <w:r w:rsidRPr="006B5C44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6B5C44">
        <w:rPr>
          <w:rFonts w:ascii="Times New Roman" w:hAnsi="Times New Roman" w:cs="Times New Roman"/>
          <w:sz w:val="28"/>
          <w:szCs w:val="28"/>
        </w:rPr>
        <w:t>…….(имя)</w:t>
      </w:r>
    </w:p>
    <w:p w:rsidR="004E184C" w:rsidRPr="006B5C44" w:rsidRDefault="004E184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Залезай под зонт, малыш.</w:t>
      </w:r>
    </w:p>
    <w:p w:rsidR="004E184C" w:rsidRPr="006B5C44" w:rsidRDefault="004E184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Согреешь лапк</w:t>
      </w:r>
      <w:proofErr w:type="gramStart"/>
      <w:r w:rsidRPr="006B5C4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6B5C44">
        <w:rPr>
          <w:rFonts w:ascii="Times New Roman" w:hAnsi="Times New Roman" w:cs="Times New Roman"/>
          <w:sz w:val="28"/>
          <w:szCs w:val="28"/>
        </w:rPr>
        <w:t xml:space="preserve"> убежишь.</w:t>
      </w:r>
    </w:p>
    <w:p w:rsidR="004E184C" w:rsidRPr="006B5C44" w:rsidRDefault="004E184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Вбегает Лиса</w:t>
      </w:r>
    </w:p>
    <w:p w:rsidR="004E184C" w:rsidRPr="006B5C44" w:rsidRDefault="004E184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lastRenderedPageBreak/>
        <w:t>Лиса: Зонтик ваш такой чудесный!</w:t>
      </w:r>
    </w:p>
    <w:p w:rsidR="004E184C" w:rsidRPr="006B5C44" w:rsidRDefault="004E184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Нам втроем не будет тесно?</w:t>
      </w:r>
    </w:p>
    <w:p w:rsidR="004E184C" w:rsidRPr="006B5C44" w:rsidRDefault="004E184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Девочка: К нам, Лисичка,</w:t>
      </w:r>
      <w:r w:rsidR="006B5C44">
        <w:rPr>
          <w:rFonts w:ascii="Times New Roman" w:hAnsi="Times New Roman" w:cs="Times New Roman"/>
          <w:sz w:val="28"/>
          <w:szCs w:val="28"/>
        </w:rPr>
        <w:t xml:space="preserve"> </w:t>
      </w:r>
      <w:r w:rsidRPr="006B5C44">
        <w:rPr>
          <w:rFonts w:ascii="Times New Roman" w:hAnsi="Times New Roman" w:cs="Times New Roman"/>
          <w:sz w:val="28"/>
          <w:szCs w:val="28"/>
        </w:rPr>
        <w:t>поспеши</w:t>
      </w:r>
    </w:p>
    <w:p w:rsidR="004E184C" w:rsidRPr="006B5C44" w:rsidRDefault="004E184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Хвост пушистый подсуши.</w:t>
      </w:r>
    </w:p>
    <w:p w:rsidR="004E184C" w:rsidRPr="006B5C44" w:rsidRDefault="004E184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Входит Медведь.</w:t>
      </w:r>
    </w:p>
    <w:p w:rsidR="004E184C" w:rsidRPr="006B5C44" w:rsidRDefault="004E184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Медведь: Добрый день Вам!</w:t>
      </w:r>
    </w:p>
    <w:p w:rsidR="004E184C" w:rsidRPr="006B5C44" w:rsidRDefault="004E184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Все:</w:t>
      </w:r>
      <w:r w:rsidR="006B5C44">
        <w:rPr>
          <w:rFonts w:ascii="Times New Roman" w:hAnsi="Times New Roman" w:cs="Times New Roman"/>
          <w:sz w:val="28"/>
          <w:szCs w:val="28"/>
        </w:rPr>
        <w:t xml:space="preserve"> </w:t>
      </w:r>
      <w:r w:rsidRPr="006B5C44">
        <w:rPr>
          <w:rFonts w:ascii="Times New Roman" w:hAnsi="Times New Roman" w:cs="Times New Roman"/>
          <w:sz w:val="28"/>
          <w:szCs w:val="28"/>
        </w:rPr>
        <w:t>Здравствуй Мишка!</w:t>
      </w:r>
    </w:p>
    <w:p w:rsidR="004E184C" w:rsidRPr="006B5C44" w:rsidRDefault="004E184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Медведь: Угощаю всех вас шишкой!</w:t>
      </w:r>
    </w:p>
    <w:p w:rsidR="004E184C" w:rsidRPr="006B5C44" w:rsidRDefault="004E184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Все: Спасибо.</w:t>
      </w:r>
    </w:p>
    <w:p w:rsidR="004E184C" w:rsidRPr="006B5C44" w:rsidRDefault="004E184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Медведь: Можно мне под зонтик влезть?</w:t>
      </w:r>
    </w:p>
    <w:p w:rsidR="004E184C" w:rsidRPr="006B5C44" w:rsidRDefault="004E184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Нос и уши обогреть?</w:t>
      </w:r>
    </w:p>
    <w:p w:rsidR="004E184C" w:rsidRPr="006B5C44" w:rsidRDefault="004E184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Лиса: ОЙ-ой-ой! Очень уж велик твой рост!</w:t>
      </w:r>
    </w:p>
    <w:p w:rsidR="004E184C" w:rsidRPr="006B5C44" w:rsidRDefault="004E184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Ты помнешь мой пышный хвост!</w:t>
      </w:r>
    </w:p>
    <w:p w:rsidR="004E184C" w:rsidRPr="006B5C44" w:rsidRDefault="007118B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Девочка: Хватит места под зонтом</w:t>
      </w:r>
    </w:p>
    <w:p w:rsidR="007118BF" w:rsidRPr="006B5C44" w:rsidRDefault="007118B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Нам не тесно вчетвером!</w:t>
      </w:r>
    </w:p>
    <w:p w:rsidR="007118BF" w:rsidRPr="006B5C44" w:rsidRDefault="007118B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Летит воробей</w:t>
      </w:r>
    </w:p>
    <w:p w:rsidR="007118BF" w:rsidRPr="006B5C44" w:rsidRDefault="007118B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Воробе</w:t>
      </w:r>
      <w:proofErr w:type="gramStart"/>
      <w:r w:rsidRPr="006B5C44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6B5C44">
        <w:rPr>
          <w:rFonts w:ascii="Times New Roman" w:hAnsi="Times New Roman" w:cs="Times New Roman"/>
          <w:sz w:val="28"/>
          <w:szCs w:val="28"/>
        </w:rPr>
        <w:t>жалобно): Я под дождиком летал,</w:t>
      </w:r>
    </w:p>
    <w:p w:rsidR="007118BF" w:rsidRPr="006B5C44" w:rsidRDefault="007118B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Всюду зернышки искал.</w:t>
      </w:r>
    </w:p>
    <w:p w:rsidR="007118BF" w:rsidRPr="006B5C44" w:rsidRDefault="007118B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Крылышки отяжелели</w:t>
      </w:r>
    </w:p>
    <w:p w:rsidR="007118BF" w:rsidRPr="006B5C44" w:rsidRDefault="007118B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Я летаю еле-еле!</w:t>
      </w:r>
    </w:p>
    <w:p w:rsidR="007118BF" w:rsidRPr="006B5C44" w:rsidRDefault="007118B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Девочка: К нам, Воробышек, лети! </w:t>
      </w:r>
    </w:p>
    <w:p w:rsidR="007118BF" w:rsidRPr="006B5C44" w:rsidRDefault="007118B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Хватит места всем пяти! </w:t>
      </w:r>
    </w:p>
    <w:p w:rsidR="007118BF" w:rsidRPr="006B5C44" w:rsidRDefault="007118B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Входят 2 </w:t>
      </w:r>
      <w:r w:rsidR="006B5C44" w:rsidRPr="006B5C44">
        <w:rPr>
          <w:rFonts w:ascii="Times New Roman" w:hAnsi="Times New Roman" w:cs="Times New Roman"/>
          <w:sz w:val="28"/>
          <w:szCs w:val="28"/>
        </w:rPr>
        <w:t>муравья</w:t>
      </w:r>
    </w:p>
    <w:p w:rsidR="007118BF" w:rsidRPr="006B5C44" w:rsidRDefault="007118B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Муравей</w:t>
      </w:r>
      <w:proofErr w:type="gramStart"/>
      <w:r w:rsidRPr="006B5C4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B5C4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B5C44">
        <w:rPr>
          <w:rFonts w:ascii="Times New Roman" w:hAnsi="Times New Roman" w:cs="Times New Roman"/>
          <w:sz w:val="28"/>
          <w:szCs w:val="28"/>
        </w:rPr>
        <w:t>Муравьишки</w:t>
      </w:r>
      <w:proofErr w:type="spellEnd"/>
      <w:r w:rsidR="006B5C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5C44">
        <w:rPr>
          <w:rFonts w:ascii="Times New Roman" w:hAnsi="Times New Roman" w:cs="Times New Roman"/>
          <w:sz w:val="28"/>
          <w:szCs w:val="28"/>
        </w:rPr>
        <w:t>-</w:t>
      </w:r>
      <w:r w:rsidR="006B5C44" w:rsidRPr="006B5C4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6B5C44" w:rsidRPr="006B5C44">
        <w:rPr>
          <w:rFonts w:ascii="Times New Roman" w:hAnsi="Times New Roman" w:cs="Times New Roman"/>
          <w:sz w:val="28"/>
          <w:szCs w:val="28"/>
        </w:rPr>
        <w:t>оропыжки</w:t>
      </w:r>
      <w:r w:rsidRPr="006B5C44">
        <w:rPr>
          <w:rFonts w:ascii="Times New Roman" w:hAnsi="Times New Roman" w:cs="Times New Roman"/>
          <w:sz w:val="28"/>
          <w:szCs w:val="28"/>
        </w:rPr>
        <w:t>,</w:t>
      </w:r>
    </w:p>
    <w:p w:rsidR="007118BF" w:rsidRPr="006B5C44" w:rsidRDefault="007118B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6B5C44">
        <w:rPr>
          <w:rFonts w:ascii="Times New Roman" w:hAnsi="Times New Roman" w:cs="Times New Roman"/>
          <w:sz w:val="28"/>
          <w:szCs w:val="28"/>
        </w:rPr>
        <w:t>лентяи</w:t>
      </w:r>
      <w:proofErr w:type="gramEnd"/>
      <w:r w:rsidRPr="006B5C44">
        <w:rPr>
          <w:rFonts w:ascii="Times New Roman" w:hAnsi="Times New Roman" w:cs="Times New Roman"/>
          <w:sz w:val="28"/>
          <w:szCs w:val="28"/>
        </w:rPr>
        <w:t>, не глупышки</w:t>
      </w:r>
    </w:p>
    <w:p w:rsidR="007118BF" w:rsidRPr="006B5C44" w:rsidRDefault="007118B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lastRenderedPageBreak/>
        <w:t>Друг</w:t>
      </w:r>
      <w:r w:rsidR="006B5C44">
        <w:rPr>
          <w:rFonts w:ascii="Times New Roman" w:hAnsi="Times New Roman" w:cs="Times New Roman"/>
          <w:sz w:val="28"/>
          <w:szCs w:val="28"/>
        </w:rPr>
        <w:t xml:space="preserve"> </w:t>
      </w:r>
      <w:r w:rsidRPr="006B5C44">
        <w:rPr>
          <w:rFonts w:ascii="Times New Roman" w:hAnsi="Times New Roman" w:cs="Times New Roman"/>
          <w:sz w:val="28"/>
          <w:szCs w:val="28"/>
        </w:rPr>
        <w:t>за другом по дорожке.</w:t>
      </w:r>
    </w:p>
    <w:p w:rsidR="007118BF" w:rsidRPr="006B5C44" w:rsidRDefault="006B5C44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Тащ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8BF" w:rsidRPr="006B5C44">
        <w:rPr>
          <w:rFonts w:ascii="Times New Roman" w:hAnsi="Times New Roman" w:cs="Times New Roman"/>
          <w:sz w:val="28"/>
          <w:szCs w:val="28"/>
        </w:rPr>
        <w:t xml:space="preserve"> зернышки и крошки</w:t>
      </w:r>
    </w:p>
    <w:p w:rsidR="007118BF" w:rsidRPr="006B5C44" w:rsidRDefault="007118B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Нужно осенью трудиться </w:t>
      </w:r>
    </w:p>
    <w:p w:rsidR="007118BF" w:rsidRPr="006B5C44" w:rsidRDefault="007118B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Все зимою пригодиться</w:t>
      </w:r>
    </w:p>
    <w:p w:rsidR="007118BF" w:rsidRPr="006B5C44" w:rsidRDefault="007118B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Муравей</w:t>
      </w:r>
      <w:proofErr w:type="gramStart"/>
      <w:r w:rsidRPr="006B5C4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B5C44">
        <w:rPr>
          <w:rFonts w:ascii="Times New Roman" w:hAnsi="Times New Roman" w:cs="Times New Roman"/>
          <w:sz w:val="28"/>
          <w:szCs w:val="28"/>
        </w:rPr>
        <w:t xml:space="preserve">: Муравью нельзя лениться, </w:t>
      </w:r>
    </w:p>
    <w:p w:rsidR="007118BF" w:rsidRPr="006B5C44" w:rsidRDefault="007118B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Муравей живет трудом</w:t>
      </w:r>
    </w:p>
    <w:p w:rsidR="007118BF" w:rsidRPr="006B5C44" w:rsidRDefault="007118B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И жучка, и гусеницу</w:t>
      </w:r>
    </w:p>
    <w:p w:rsidR="007118BF" w:rsidRPr="006B5C44" w:rsidRDefault="007118B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Тащит в свой подземный дом!</w:t>
      </w:r>
    </w:p>
    <w:p w:rsidR="007118BF" w:rsidRPr="006B5C44" w:rsidRDefault="007118B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Как увидишь, что спешит</w:t>
      </w:r>
    </w:p>
    <w:p w:rsidR="007118BF" w:rsidRPr="006B5C44" w:rsidRDefault="007118B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Он своей дорогой</w:t>
      </w:r>
    </w:p>
    <w:p w:rsidR="007118BF" w:rsidRPr="006B5C44" w:rsidRDefault="007118B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Ты его не обижай,</w:t>
      </w:r>
    </w:p>
    <w:p w:rsidR="007118BF" w:rsidRPr="006B5C44" w:rsidRDefault="007118B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Ты его не трогай! </w:t>
      </w:r>
    </w:p>
    <w:p w:rsidR="007118BF" w:rsidRPr="006B5C44" w:rsidRDefault="007118B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Звучит фонограмма дождя.</w:t>
      </w:r>
    </w:p>
    <w:p w:rsidR="007118BF" w:rsidRPr="006B5C44" w:rsidRDefault="007118B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Девочка: Вот и дождик перестал</w:t>
      </w:r>
    </w:p>
    <w:p w:rsidR="007118BF" w:rsidRPr="006B5C44" w:rsidRDefault="007118B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Закрывает зонт</w:t>
      </w:r>
    </w:p>
    <w:p w:rsidR="007118BF" w:rsidRPr="006B5C44" w:rsidRDefault="007118B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Заяц: </w:t>
      </w:r>
      <w:proofErr w:type="gramStart"/>
      <w:r w:rsidRPr="006B5C44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6B5C44">
        <w:rPr>
          <w:rFonts w:ascii="Times New Roman" w:hAnsi="Times New Roman" w:cs="Times New Roman"/>
          <w:sz w:val="28"/>
          <w:szCs w:val="28"/>
        </w:rPr>
        <w:t xml:space="preserve"> тогда я поскакал!</w:t>
      </w:r>
    </w:p>
    <w:p w:rsidR="007118BF" w:rsidRPr="006B5C44" w:rsidRDefault="007118B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Лиса:</w:t>
      </w:r>
      <w:r w:rsidR="006B5C44">
        <w:rPr>
          <w:rFonts w:ascii="Times New Roman" w:hAnsi="Times New Roman" w:cs="Times New Roman"/>
          <w:sz w:val="28"/>
          <w:szCs w:val="28"/>
        </w:rPr>
        <w:t xml:space="preserve"> </w:t>
      </w:r>
      <w:r w:rsidRPr="006B5C44">
        <w:rPr>
          <w:rFonts w:ascii="Times New Roman" w:hAnsi="Times New Roman" w:cs="Times New Roman"/>
          <w:sz w:val="28"/>
          <w:szCs w:val="28"/>
        </w:rPr>
        <w:t>До свиданья!</w:t>
      </w:r>
      <w:r w:rsidR="006B5C44">
        <w:rPr>
          <w:rFonts w:ascii="Times New Roman" w:hAnsi="Times New Roman" w:cs="Times New Roman"/>
          <w:sz w:val="28"/>
          <w:szCs w:val="28"/>
        </w:rPr>
        <w:t xml:space="preserve"> </w:t>
      </w:r>
      <w:r w:rsidRPr="006B5C44">
        <w:rPr>
          <w:rFonts w:ascii="Times New Roman" w:hAnsi="Times New Roman" w:cs="Times New Roman"/>
          <w:sz w:val="28"/>
          <w:szCs w:val="28"/>
        </w:rPr>
        <w:t>Мне пора!</w:t>
      </w:r>
    </w:p>
    <w:p w:rsidR="007118BF" w:rsidRPr="006B5C44" w:rsidRDefault="007118B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Ждет меня моя нора!</w:t>
      </w:r>
    </w:p>
    <w:p w:rsidR="007118BF" w:rsidRPr="006B5C44" w:rsidRDefault="007118B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Медведь: Ну, и мне пора в дорогу,</w:t>
      </w:r>
    </w:p>
    <w:p w:rsidR="007118BF" w:rsidRPr="006B5C44" w:rsidRDefault="007118B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Спать пойду в свою берлогу.</w:t>
      </w:r>
    </w:p>
    <w:p w:rsidR="007118BF" w:rsidRPr="006B5C44" w:rsidRDefault="007118B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Воробей: Полетел тогда и я</w:t>
      </w:r>
    </w:p>
    <w:p w:rsidR="007118BF" w:rsidRPr="006B5C44" w:rsidRDefault="007118BF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До свидания, друзья!</w:t>
      </w:r>
    </w:p>
    <w:p w:rsidR="007118BF" w:rsidRPr="006B5C44" w:rsidRDefault="00ED626B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Муравей</w:t>
      </w:r>
      <w:proofErr w:type="gramStart"/>
      <w:r w:rsidRPr="006B5C4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B5C44">
        <w:rPr>
          <w:rFonts w:ascii="Times New Roman" w:hAnsi="Times New Roman" w:cs="Times New Roman"/>
          <w:sz w:val="28"/>
          <w:szCs w:val="28"/>
        </w:rPr>
        <w:t>: Побежал тогда и я</w:t>
      </w:r>
    </w:p>
    <w:p w:rsidR="00ED626B" w:rsidRPr="006B5C44" w:rsidRDefault="00ED626B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Ждет меня моя семья! (зовет муравья 2)</w:t>
      </w:r>
    </w:p>
    <w:p w:rsidR="00ED626B" w:rsidRPr="006B5C44" w:rsidRDefault="00ED626B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Эй, друг, </w:t>
      </w:r>
      <w:proofErr w:type="spellStart"/>
      <w:r w:rsidRPr="006B5C44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6B5C44">
        <w:rPr>
          <w:rFonts w:ascii="Times New Roman" w:hAnsi="Times New Roman" w:cs="Times New Roman"/>
          <w:sz w:val="28"/>
          <w:szCs w:val="28"/>
        </w:rPr>
        <w:t>,</w:t>
      </w:r>
    </w:p>
    <w:p w:rsidR="00ED626B" w:rsidRPr="006B5C44" w:rsidRDefault="00ED626B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lastRenderedPageBreak/>
        <w:t>Дождик кончился; Ура!!!</w:t>
      </w:r>
    </w:p>
    <w:p w:rsidR="00ED626B" w:rsidRPr="006B5C44" w:rsidRDefault="00ED626B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Нам спешить с тобой пора.</w:t>
      </w:r>
    </w:p>
    <w:p w:rsidR="00ED626B" w:rsidRPr="006B5C44" w:rsidRDefault="00ED626B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Девочка: До свидания, </w:t>
      </w:r>
      <w:proofErr w:type="gramStart"/>
      <w:r w:rsidRPr="006B5C44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Pr="006B5C44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ED626B" w:rsidRPr="006B5C44" w:rsidRDefault="00ED626B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Побегу и я к ребятам</w:t>
      </w:r>
    </w:p>
    <w:p w:rsidR="00ED626B" w:rsidRPr="006B5C44" w:rsidRDefault="00ED626B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Будем осень мы встречать</w:t>
      </w:r>
    </w:p>
    <w:p w:rsidR="00ED626B" w:rsidRPr="006B5C44" w:rsidRDefault="00ED626B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Песни петь и танцевать!</w:t>
      </w:r>
    </w:p>
    <w:p w:rsidR="00ED626B" w:rsidRPr="006B5C44" w:rsidRDefault="00ED626B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Песня: « Грустный дождик»</w:t>
      </w:r>
    </w:p>
    <w:p w:rsidR="00ED626B" w:rsidRPr="006B5C44" w:rsidRDefault="00ED626B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Ведущая: Осень трогает листочки,</w:t>
      </w:r>
    </w:p>
    <w:p w:rsidR="00ED626B" w:rsidRPr="006B5C44" w:rsidRDefault="00ED626B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Сыплет желуди горстями</w:t>
      </w:r>
    </w:p>
    <w:p w:rsidR="00ED626B" w:rsidRPr="006B5C44" w:rsidRDefault="00ED626B" w:rsidP="00B03E2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B5C44">
        <w:rPr>
          <w:rFonts w:ascii="Times New Roman" w:hAnsi="Times New Roman" w:cs="Times New Roman"/>
          <w:sz w:val="28"/>
          <w:szCs w:val="28"/>
        </w:rPr>
        <w:t>В миг</w:t>
      </w:r>
      <w:proofErr w:type="gramEnd"/>
      <w:r w:rsidRPr="006B5C44">
        <w:rPr>
          <w:rFonts w:ascii="Times New Roman" w:hAnsi="Times New Roman" w:cs="Times New Roman"/>
          <w:sz w:val="28"/>
          <w:szCs w:val="28"/>
        </w:rPr>
        <w:t xml:space="preserve"> </w:t>
      </w:r>
      <w:r w:rsidR="006B5C44" w:rsidRPr="006B5C44">
        <w:rPr>
          <w:rFonts w:ascii="Times New Roman" w:hAnsi="Times New Roman" w:cs="Times New Roman"/>
          <w:sz w:val="28"/>
          <w:szCs w:val="28"/>
        </w:rPr>
        <w:t>придет</w:t>
      </w:r>
      <w:r w:rsidRPr="006B5C44">
        <w:rPr>
          <w:rFonts w:ascii="Times New Roman" w:hAnsi="Times New Roman" w:cs="Times New Roman"/>
          <w:sz w:val="28"/>
          <w:szCs w:val="28"/>
        </w:rPr>
        <w:t xml:space="preserve"> из серой тучки</w:t>
      </w:r>
    </w:p>
    <w:p w:rsidR="00ED626B" w:rsidRPr="006B5C44" w:rsidRDefault="00ED626B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Заливая все дождями</w:t>
      </w:r>
    </w:p>
    <w:p w:rsidR="00ED626B" w:rsidRPr="006B5C44" w:rsidRDefault="00ED626B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Лето было и прошло</w:t>
      </w:r>
    </w:p>
    <w:p w:rsidR="00ED626B" w:rsidRPr="006B5C44" w:rsidRDefault="00ED626B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Время осени пришло</w:t>
      </w:r>
    </w:p>
    <w:p w:rsidR="00ED626B" w:rsidRPr="006B5C44" w:rsidRDefault="00ED626B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«Приходи в наш светлый зал» </w:t>
      </w:r>
    </w:p>
    <w:p w:rsidR="00ED626B" w:rsidRPr="006B5C44" w:rsidRDefault="00ED626B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Все: Приходи к нам в гости Осень</w:t>
      </w:r>
    </w:p>
    <w:p w:rsidR="00ED626B" w:rsidRPr="006B5C44" w:rsidRDefault="00ED626B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Очень все тебя мы просим.</w:t>
      </w:r>
    </w:p>
    <w:p w:rsidR="00ED626B" w:rsidRPr="006B5C44" w:rsidRDefault="00ED626B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Под музыку в центр зала, кружась, выходит Осень.</w:t>
      </w:r>
    </w:p>
    <w:p w:rsidR="00ED626B" w:rsidRPr="006B5C44" w:rsidRDefault="00ED626B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Осень: Как красиво в вашем зале, </w:t>
      </w:r>
    </w:p>
    <w:p w:rsidR="00ED626B" w:rsidRPr="006B5C44" w:rsidRDefault="00ED626B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Мир, уюта и тепла</w:t>
      </w:r>
    </w:p>
    <w:p w:rsidR="00ED626B" w:rsidRPr="006B5C44" w:rsidRDefault="00ED626B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Вы меня с</w:t>
      </w:r>
      <w:r w:rsidR="00B03E2F" w:rsidRPr="006B5C44">
        <w:rPr>
          <w:rFonts w:ascii="Times New Roman" w:hAnsi="Times New Roman" w:cs="Times New Roman"/>
          <w:sz w:val="28"/>
          <w:szCs w:val="28"/>
        </w:rPr>
        <w:t>т</w:t>
      </w:r>
      <w:r w:rsidRPr="006B5C44">
        <w:rPr>
          <w:rFonts w:ascii="Times New Roman" w:hAnsi="Times New Roman" w:cs="Times New Roman"/>
          <w:sz w:val="28"/>
          <w:szCs w:val="28"/>
        </w:rPr>
        <w:t>ихами звали,</w:t>
      </w:r>
    </w:p>
    <w:p w:rsidR="00ED626B" w:rsidRPr="006B5C44" w:rsidRDefault="00ED626B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Наконец, я к вам пришла</w:t>
      </w:r>
    </w:p>
    <w:p w:rsidR="00ED626B" w:rsidRPr="006B5C44" w:rsidRDefault="00ED626B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Своей кисточкой волшебной</w:t>
      </w:r>
    </w:p>
    <w:p w:rsidR="00ED626B" w:rsidRPr="006B5C44" w:rsidRDefault="00ED626B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Перекрашиваю я</w:t>
      </w:r>
    </w:p>
    <w:p w:rsidR="00ED626B" w:rsidRPr="006B5C44" w:rsidRDefault="00ED626B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Всю осеннюю природу</w:t>
      </w:r>
    </w:p>
    <w:p w:rsidR="00ED626B" w:rsidRPr="006B5C44" w:rsidRDefault="00ED626B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И деревья и поля.</w:t>
      </w:r>
    </w:p>
    <w:p w:rsidR="00C500EC" w:rsidRPr="006B5C44" w:rsidRDefault="00ED626B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lastRenderedPageBreak/>
        <w:t>Осень садится на стул, кладет волшебну</w:t>
      </w:r>
      <w:r w:rsidR="00C500EC" w:rsidRPr="006B5C44">
        <w:rPr>
          <w:rFonts w:ascii="Times New Roman" w:hAnsi="Times New Roman" w:cs="Times New Roman"/>
          <w:sz w:val="28"/>
          <w:szCs w:val="28"/>
        </w:rPr>
        <w:t xml:space="preserve">ю кисточку рядом. </w:t>
      </w:r>
    </w:p>
    <w:p w:rsidR="00C500EC" w:rsidRPr="006B5C44" w:rsidRDefault="00C500E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13 Осень ждали целый год</w:t>
      </w:r>
    </w:p>
    <w:p w:rsidR="00C500EC" w:rsidRPr="006B5C44" w:rsidRDefault="00C500E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Вот она уже идет</w:t>
      </w:r>
    </w:p>
    <w:p w:rsidR="00C500EC" w:rsidRPr="006B5C44" w:rsidRDefault="00C500E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У нее полны корзинки</w:t>
      </w:r>
    </w:p>
    <w:p w:rsidR="00C500EC" w:rsidRPr="006B5C44" w:rsidRDefault="00C500E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Фрукты, овощи – не счесть</w:t>
      </w:r>
    </w:p>
    <w:p w:rsidR="00C500EC" w:rsidRPr="006B5C44" w:rsidRDefault="00C500E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А для всех, для всех деревьев</w:t>
      </w:r>
    </w:p>
    <w:p w:rsidR="00C500EC" w:rsidRPr="006B5C44" w:rsidRDefault="00C500E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У нее подарки есть!</w:t>
      </w:r>
    </w:p>
    <w:p w:rsidR="00C500EC" w:rsidRPr="006B5C44" w:rsidRDefault="00C500E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14</w:t>
      </w:r>
      <w:proofErr w:type="gramStart"/>
      <w:r w:rsidRPr="006B5C4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6B5C44">
        <w:rPr>
          <w:rFonts w:ascii="Times New Roman" w:hAnsi="Times New Roman" w:cs="Times New Roman"/>
          <w:sz w:val="28"/>
          <w:szCs w:val="28"/>
        </w:rPr>
        <w:t>ля березоньки платочки,</w:t>
      </w:r>
    </w:p>
    <w:p w:rsidR="00C500EC" w:rsidRPr="006B5C44" w:rsidRDefault="00C500E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Те, что золотом блестят</w:t>
      </w:r>
    </w:p>
    <w:p w:rsidR="00C500EC" w:rsidRPr="006B5C44" w:rsidRDefault="00C500E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А</w:t>
      </w:r>
      <w:r w:rsidR="006B5C44">
        <w:rPr>
          <w:rFonts w:ascii="Times New Roman" w:hAnsi="Times New Roman" w:cs="Times New Roman"/>
          <w:sz w:val="28"/>
          <w:szCs w:val="28"/>
        </w:rPr>
        <w:t xml:space="preserve"> </w:t>
      </w:r>
      <w:r w:rsidRPr="006B5C44">
        <w:rPr>
          <w:rFonts w:ascii="Times New Roman" w:hAnsi="Times New Roman" w:cs="Times New Roman"/>
          <w:sz w:val="28"/>
          <w:szCs w:val="28"/>
        </w:rPr>
        <w:t xml:space="preserve">рябине, словно дочке, </w:t>
      </w:r>
    </w:p>
    <w:p w:rsidR="00C500EC" w:rsidRPr="006B5C44" w:rsidRDefault="00C500E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Сшила праздничный наряд.</w:t>
      </w:r>
    </w:p>
    <w:p w:rsidR="00C500EC" w:rsidRPr="006B5C44" w:rsidRDefault="00C500E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15 Дуб кафтан надел зеленый</w:t>
      </w:r>
    </w:p>
    <w:p w:rsidR="00C500EC" w:rsidRPr="006B5C44" w:rsidRDefault="00C500E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Не спешит его снимать.</w:t>
      </w:r>
    </w:p>
    <w:p w:rsidR="00C500EC" w:rsidRPr="006B5C44" w:rsidRDefault="00C500E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И в рубашки </w:t>
      </w:r>
      <w:proofErr w:type="gramStart"/>
      <w:r w:rsidRPr="006B5C44">
        <w:rPr>
          <w:rFonts w:ascii="Times New Roman" w:hAnsi="Times New Roman" w:cs="Times New Roman"/>
          <w:sz w:val="28"/>
          <w:szCs w:val="28"/>
        </w:rPr>
        <w:t>ярких</w:t>
      </w:r>
      <w:proofErr w:type="gramEnd"/>
      <w:r w:rsidRPr="006B5C44">
        <w:rPr>
          <w:rFonts w:ascii="Times New Roman" w:hAnsi="Times New Roman" w:cs="Times New Roman"/>
          <w:sz w:val="28"/>
          <w:szCs w:val="28"/>
        </w:rPr>
        <w:t xml:space="preserve"> клены</w:t>
      </w:r>
    </w:p>
    <w:p w:rsidR="00C500EC" w:rsidRPr="006B5C44" w:rsidRDefault="00C500E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Осень любит наряжать! </w:t>
      </w:r>
    </w:p>
    <w:p w:rsidR="00C500EC" w:rsidRPr="006B5C44" w:rsidRDefault="00C500E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16</w:t>
      </w:r>
      <w:proofErr w:type="gramStart"/>
      <w:r w:rsidRPr="006B5C44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6B5C44">
        <w:rPr>
          <w:rFonts w:ascii="Times New Roman" w:hAnsi="Times New Roman" w:cs="Times New Roman"/>
          <w:sz w:val="28"/>
          <w:szCs w:val="28"/>
        </w:rPr>
        <w:t>олько что это такое?</w:t>
      </w:r>
    </w:p>
    <w:p w:rsidR="00C500EC" w:rsidRPr="006B5C44" w:rsidRDefault="00C500E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Отчего листочки вдруг</w:t>
      </w:r>
    </w:p>
    <w:p w:rsidR="00C500EC" w:rsidRPr="006B5C44" w:rsidRDefault="00C500E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Закружились над землею</w:t>
      </w:r>
    </w:p>
    <w:p w:rsidR="00C500EC" w:rsidRPr="006B5C44" w:rsidRDefault="00C500E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Все засыпали вокруг?</w:t>
      </w:r>
    </w:p>
    <w:p w:rsidR="00C500EC" w:rsidRPr="006B5C44" w:rsidRDefault="00C500E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Все: Если листочки летят,</w:t>
      </w:r>
    </w:p>
    <w:p w:rsidR="00ED626B" w:rsidRPr="006B5C44" w:rsidRDefault="00C500E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Значит это листопад!</w:t>
      </w:r>
      <w:r w:rsidR="00ED626B" w:rsidRPr="006B5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0EC" w:rsidRPr="006B5C44" w:rsidRDefault="00C500E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Танец с листочками.</w:t>
      </w:r>
    </w:p>
    <w:p w:rsidR="00C500EC" w:rsidRPr="006B5C44" w:rsidRDefault="00C500E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Осень: Молодцы ребятишки! Очень красивые стихи. А поиграть хотите?</w:t>
      </w:r>
    </w:p>
    <w:p w:rsidR="00C500EC" w:rsidRPr="006B5C44" w:rsidRDefault="00C500E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Игра «Урожай»</w:t>
      </w:r>
    </w:p>
    <w:p w:rsidR="00C500EC" w:rsidRPr="006B5C44" w:rsidRDefault="00C500E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lastRenderedPageBreak/>
        <w:t>Дети делятся на 2 команды, раскладываются обручи в 2ряда, дети по очереди сажают, поливают, собирают овощи. Чья команда справится быстрее, тот и победил.</w:t>
      </w:r>
    </w:p>
    <w:p w:rsidR="00C500EC" w:rsidRPr="006B5C44" w:rsidRDefault="00C500EC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Пока осень играет</w:t>
      </w:r>
      <w:r w:rsidR="00112BD1" w:rsidRPr="006B5C44">
        <w:rPr>
          <w:rFonts w:ascii="Times New Roman" w:hAnsi="Times New Roman" w:cs="Times New Roman"/>
          <w:sz w:val="28"/>
          <w:szCs w:val="28"/>
        </w:rPr>
        <w:t xml:space="preserve"> </w:t>
      </w:r>
      <w:r w:rsidRPr="006B5C44">
        <w:rPr>
          <w:rFonts w:ascii="Times New Roman" w:hAnsi="Times New Roman" w:cs="Times New Roman"/>
          <w:sz w:val="28"/>
          <w:szCs w:val="28"/>
        </w:rPr>
        <w:t>с детьми, «незаметно» входит Баба-Яга, крадет волшебную</w:t>
      </w:r>
      <w:r w:rsidR="00112BD1" w:rsidRPr="006B5C44">
        <w:rPr>
          <w:rFonts w:ascii="Times New Roman" w:hAnsi="Times New Roman" w:cs="Times New Roman"/>
          <w:sz w:val="28"/>
          <w:szCs w:val="28"/>
        </w:rPr>
        <w:t xml:space="preserve"> кисточку и убегает в свою избушку.</w:t>
      </w:r>
    </w:p>
    <w:p w:rsidR="00112BD1" w:rsidRPr="006B5C44" w:rsidRDefault="00112BD1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Осень: (замечает пропажу</w:t>
      </w:r>
      <w:r w:rsidR="00B03E2F" w:rsidRPr="006B5C44">
        <w:rPr>
          <w:rFonts w:ascii="Times New Roman" w:hAnsi="Times New Roman" w:cs="Times New Roman"/>
          <w:sz w:val="28"/>
          <w:szCs w:val="28"/>
        </w:rPr>
        <w:t xml:space="preserve"> </w:t>
      </w:r>
      <w:r w:rsidRPr="006B5C44">
        <w:rPr>
          <w:rFonts w:ascii="Times New Roman" w:hAnsi="Times New Roman" w:cs="Times New Roman"/>
          <w:sz w:val="28"/>
          <w:szCs w:val="28"/>
        </w:rPr>
        <w:t>кисточки)</w:t>
      </w:r>
    </w:p>
    <w:p w:rsidR="00112BD1" w:rsidRPr="006B5C44" w:rsidRDefault="00112BD1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Ах, вот беда! Что делать, я не знаю</w:t>
      </w:r>
    </w:p>
    <w:p w:rsidR="00112BD1" w:rsidRPr="006B5C44" w:rsidRDefault="00112BD1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У меня </w:t>
      </w:r>
      <w:proofErr w:type="gramStart"/>
      <w:r w:rsidRPr="006B5C44">
        <w:rPr>
          <w:rFonts w:ascii="Times New Roman" w:hAnsi="Times New Roman" w:cs="Times New Roman"/>
          <w:sz w:val="28"/>
          <w:szCs w:val="28"/>
        </w:rPr>
        <w:t>невесть</w:t>
      </w:r>
      <w:proofErr w:type="gramEnd"/>
      <w:r w:rsidRPr="006B5C44">
        <w:rPr>
          <w:rFonts w:ascii="Times New Roman" w:hAnsi="Times New Roman" w:cs="Times New Roman"/>
          <w:sz w:val="28"/>
          <w:szCs w:val="28"/>
        </w:rPr>
        <w:t xml:space="preserve"> куда</w:t>
      </w:r>
    </w:p>
    <w:p w:rsidR="00112BD1" w:rsidRPr="006B5C44" w:rsidRDefault="00112BD1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Кисть пропала золотая</w:t>
      </w:r>
    </w:p>
    <w:p w:rsidR="00112BD1" w:rsidRPr="006B5C44" w:rsidRDefault="00112BD1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Кисть волшебная,</w:t>
      </w:r>
    </w:p>
    <w:p w:rsidR="00112BD1" w:rsidRPr="006B5C44" w:rsidRDefault="00112BD1" w:rsidP="00B03E2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B5C44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6B5C44">
        <w:rPr>
          <w:rFonts w:ascii="Times New Roman" w:hAnsi="Times New Roman" w:cs="Times New Roman"/>
          <w:sz w:val="28"/>
          <w:szCs w:val="28"/>
        </w:rPr>
        <w:t xml:space="preserve"> перекрашиваю я</w:t>
      </w:r>
    </w:p>
    <w:p w:rsidR="00112BD1" w:rsidRPr="006B5C44" w:rsidRDefault="00112BD1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Всю осеннюю природу,</w:t>
      </w:r>
    </w:p>
    <w:p w:rsidR="00112BD1" w:rsidRPr="006B5C44" w:rsidRDefault="00112BD1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И деревья, и поля! </w:t>
      </w:r>
    </w:p>
    <w:p w:rsidR="00112BD1" w:rsidRPr="006B5C44" w:rsidRDefault="00112BD1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Баба-Яга красит кисточкой свою избушку и напевает.</w:t>
      </w:r>
    </w:p>
    <w:p w:rsidR="00112BD1" w:rsidRPr="006B5C44" w:rsidRDefault="00112BD1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Ведущая: Осень, смотри, так вот кто твою волшебную кисточку взял!</w:t>
      </w:r>
    </w:p>
    <w:p w:rsidR="00112BD1" w:rsidRPr="006B5C44" w:rsidRDefault="00112BD1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Обращается к Бабе-Яге.</w:t>
      </w:r>
    </w:p>
    <w:p w:rsidR="00112BD1" w:rsidRPr="006B5C44" w:rsidRDefault="00112BD1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А ну, Баба-Яга, отдай нам кисточку!</w:t>
      </w:r>
    </w:p>
    <w:p w:rsidR="00112BD1" w:rsidRPr="006B5C44" w:rsidRDefault="00112BD1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Б.Яга: </w:t>
      </w:r>
      <w:proofErr w:type="gramStart"/>
      <w:r w:rsidRPr="006B5C44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6B5C44">
        <w:rPr>
          <w:rFonts w:ascii="Times New Roman" w:hAnsi="Times New Roman" w:cs="Times New Roman"/>
          <w:sz w:val="28"/>
          <w:szCs w:val="28"/>
        </w:rPr>
        <w:t xml:space="preserve"> уж нет!</w:t>
      </w:r>
    </w:p>
    <w:p w:rsidR="00112BD1" w:rsidRPr="006B5C44" w:rsidRDefault="00112BD1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Что ко мне попало, то пропало.</w:t>
      </w:r>
    </w:p>
    <w:p w:rsidR="00112BD1" w:rsidRPr="006B5C44" w:rsidRDefault="00112BD1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Ведущая: Но  ведь эту кисточку ты у осени украла, как же теперь она без нее будет красоту наводить? Посмотри, как у нас в зале красиво, это Осень постаралась, а еще ей надо золотые наряды подарить деревьям, землю разноцветным ковром устелить.</w:t>
      </w:r>
    </w:p>
    <w:p w:rsidR="00112BD1" w:rsidRPr="006B5C44" w:rsidRDefault="00112BD1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Б.Яга: Ах вы, хитренькие какие! Сами красоту наведут, а мне что, </w:t>
      </w:r>
      <w:r w:rsidR="00D5030B" w:rsidRPr="006B5C44">
        <w:rPr>
          <w:rFonts w:ascii="Times New Roman" w:hAnsi="Times New Roman" w:cs="Times New Roman"/>
          <w:sz w:val="28"/>
          <w:szCs w:val="28"/>
        </w:rPr>
        <w:t>прикажите в такой перекошенной, облезлой избе весь век доживать? Нет уж, теперь я буду у себя красоту наведу, и никого к себе не пущу</w:t>
      </w:r>
      <w:proofErr w:type="gramStart"/>
      <w:r w:rsidR="00D5030B" w:rsidRPr="006B5C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5030B" w:rsidRPr="006B5C4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5030B" w:rsidRPr="006B5C4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5030B" w:rsidRPr="006B5C44">
        <w:rPr>
          <w:rFonts w:ascii="Times New Roman" w:hAnsi="Times New Roman" w:cs="Times New Roman"/>
          <w:sz w:val="28"/>
          <w:szCs w:val="28"/>
        </w:rPr>
        <w:t>ходит в домик)</w:t>
      </w:r>
    </w:p>
    <w:p w:rsidR="00D5030B" w:rsidRPr="006B5C44" w:rsidRDefault="00DF5A7D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Ведущая: Что же делать?</w:t>
      </w:r>
      <w:r w:rsidR="006B5C44">
        <w:rPr>
          <w:rFonts w:ascii="Times New Roman" w:hAnsi="Times New Roman" w:cs="Times New Roman"/>
          <w:sz w:val="28"/>
          <w:szCs w:val="28"/>
        </w:rPr>
        <w:t xml:space="preserve"> </w:t>
      </w:r>
      <w:r w:rsidRPr="006B5C44">
        <w:rPr>
          <w:rFonts w:ascii="Times New Roman" w:hAnsi="Times New Roman" w:cs="Times New Roman"/>
          <w:sz w:val="28"/>
          <w:szCs w:val="28"/>
        </w:rPr>
        <w:t>Как нам выманить кисть у Бабы-Яги? Придумала.</w:t>
      </w:r>
    </w:p>
    <w:p w:rsidR="00DF5A7D" w:rsidRPr="006B5C44" w:rsidRDefault="00DF5A7D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(Подходит к избушке, стучится)</w:t>
      </w:r>
    </w:p>
    <w:p w:rsidR="00DF5A7D" w:rsidRPr="006B5C44" w:rsidRDefault="00DF5A7D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lastRenderedPageBreak/>
        <w:t xml:space="preserve">Б.Яга: </w:t>
      </w:r>
      <w:proofErr w:type="spellStart"/>
      <w:r w:rsidRPr="006B5C44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6B5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C44">
        <w:rPr>
          <w:rFonts w:ascii="Times New Roman" w:hAnsi="Times New Roman" w:cs="Times New Roman"/>
          <w:sz w:val="28"/>
          <w:szCs w:val="28"/>
        </w:rPr>
        <w:t>тама</w:t>
      </w:r>
      <w:proofErr w:type="spellEnd"/>
      <w:r w:rsidRPr="006B5C44">
        <w:rPr>
          <w:rFonts w:ascii="Times New Roman" w:hAnsi="Times New Roman" w:cs="Times New Roman"/>
          <w:sz w:val="28"/>
          <w:szCs w:val="28"/>
        </w:rPr>
        <w:t>?</w:t>
      </w:r>
    </w:p>
    <w:p w:rsidR="00DF5A7D" w:rsidRPr="006B5C44" w:rsidRDefault="00DF5A7D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Ведущая: Это мы, гости твои! </w:t>
      </w:r>
    </w:p>
    <w:p w:rsidR="00DF5A7D" w:rsidRPr="006B5C44" w:rsidRDefault="00DF5A7D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Б.Яга: Никого не пущу! </w:t>
      </w:r>
    </w:p>
    <w:p w:rsidR="00DF5A7D" w:rsidRPr="006B5C44" w:rsidRDefault="00DF5A7D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Ведущая: Ну, раз гостей впускать не хочешь, то возьми нас в работники. </w:t>
      </w:r>
    </w:p>
    <w:p w:rsidR="00DF5A7D" w:rsidRPr="006B5C44" w:rsidRDefault="00DF5A7D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Б.Яга: Вас? В работники? И что же вы, скажите на милость, делать умеете?</w:t>
      </w:r>
    </w:p>
    <w:p w:rsidR="00DF5A7D" w:rsidRPr="006B5C44" w:rsidRDefault="00DF5A7D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Ведущая: Песни умеют петь!</w:t>
      </w:r>
    </w:p>
    <w:p w:rsidR="00DF5A7D" w:rsidRPr="006B5C44" w:rsidRDefault="00DF5A7D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Б.Яга: Да…..?!</w:t>
      </w:r>
    </w:p>
    <w:p w:rsidR="00DF5A7D" w:rsidRPr="006B5C44" w:rsidRDefault="00DF5A7D" w:rsidP="00B03E2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B5C44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6B5C44">
        <w:rPr>
          <w:rFonts w:ascii="Times New Roman" w:hAnsi="Times New Roman" w:cs="Times New Roman"/>
          <w:sz w:val="28"/>
          <w:szCs w:val="28"/>
        </w:rPr>
        <w:t xml:space="preserve"> песни я люблю</w:t>
      </w:r>
    </w:p>
    <w:p w:rsidR="00DF5A7D" w:rsidRPr="006B5C44" w:rsidRDefault="00DF5A7D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Спойте, я послушаю.</w:t>
      </w:r>
    </w:p>
    <w:p w:rsidR="00DF5A7D" w:rsidRPr="006B5C44" w:rsidRDefault="00DF5A7D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Песня: </w:t>
      </w:r>
      <w:r w:rsidR="00B03E2F" w:rsidRPr="006B5C44">
        <w:rPr>
          <w:rFonts w:ascii="Times New Roman" w:hAnsi="Times New Roman" w:cs="Times New Roman"/>
          <w:sz w:val="28"/>
          <w:szCs w:val="28"/>
        </w:rPr>
        <w:t>Золотая осень</w:t>
      </w:r>
    </w:p>
    <w:p w:rsidR="00DF5A7D" w:rsidRPr="006B5C44" w:rsidRDefault="00DF5A7D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Ведущая: А еще наши ребята знают из чего и как сварить борщ, компот, </w:t>
      </w:r>
    </w:p>
    <w:p w:rsidR="00DF5A7D" w:rsidRPr="006B5C44" w:rsidRDefault="00DF5A7D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И сейчас мы поиграем в игру, а ты посмотришь.</w:t>
      </w:r>
    </w:p>
    <w:p w:rsidR="00DF5A7D" w:rsidRPr="006B5C44" w:rsidRDefault="00DF5A7D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Игра: «Веселая кухня»</w:t>
      </w:r>
    </w:p>
    <w:p w:rsidR="00DF5A7D" w:rsidRPr="006B5C44" w:rsidRDefault="00DF5A7D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Выходят 3 мамы, они будут кастрюльки, дети – овощи и фрукты. Дети разбирают медальоны и смотрят, в какие овощи и фрукты они превращаются. В 1</w:t>
      </w:r>
      <w:r w:rsidR="004552E4" w:rsidRPr="006B5C44">
        <w:rPr>
          <w:rFonts w:ascii="Times New Roman" w:hAnsi="Times New Roman" w:cs="Times New Roman"/>
          <w:sz w:val="28"/>
          <w:szCs w:val="28"/>
        </w:rPr>
        <w:t xml:space="preserve">й - кастрюльке варится компот, во 2й </w:t>
      </w:r>
      <w:proofErr w:type="gramStart"/>
      <w:r w:rsidR="004552E4" w:rsidRPr="006B5C44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="004552E4" w:rsidRPr="006B5C44">
        <w:rPr>
          <w:rFonts w:ascii="Times New Roman" w:hAnsi="Times New Roman" w:cs="Times New Roman"/>
          <w:sz w:val="28"/>
          <w:szCs w:val="28"/>
        </w:rPr>
        <w:t>орщ, в 3ей – варенье или салат.</w:t>
      </w:r>
    </w:p>
    <w:p w:rsidR="004552E4" w:rsidRPr="006B5C44" w:rsidRDefault="004552E4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Под музыку все двигаются, с окончанием музыки все продукты бегут к своим кастрюлькам.</w:t>
      </w:r>
    </w:p>
    <w:p w:rsidR="004552E4" w:rsidRPr="006B5C44" w:rsidRDefault="004552E4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Ведущая: Ну, что</w:t>
      </w:r>
      <w:proofErr w:type="gramStart"/>
      <w:r w:rsidRPr="006B5C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B5C44">
        <w:rPr>
          <w:rFonts w:ascii="Times New Roman" w:hAnsi="Times New Roman" w:cs="Times New Roman"/>
          <w:sz w:val="28"/>
          <w:szCs w:val="28"/>
        </w:rPr>
        <w:t xml:space="preserve"> Баба-Яга, понравилась тебе игра, песня?</w:t>
      </w:r>
    </w:p>
    <w:p w:rsidR="004552E4" w:rsidRPr="006B5C44" w:rsidRDefault="004552E4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Б.Яга: Ох, </w:t>
      </w:r>
      <w:proofErr w:type="gramStart"/>
      <w:r w:rsidRPr="006B5C44">
        <w:rPr>
          <w:rFonts w:ascii="Times New Roman" w:hAnsi="Times New Roman" w:cs="Times New Roman"/>
          <w:sz w:val="28"/>
          <w:szCs w:val="28"/>
        </w:rPr>
        <w:t>молодцы</w:t>
      </w:r>
      <w:proofErr w:type="gramEnd"/>
      <w:r w:rsidRPr="006B5C44">
        <w:rPr>
          <w:rFonts w:ascii="Times New Roman" w:hAnsi="Times New Roman" w:cs="Times New Roman"/>
          <w:sz w:val="28"/>
          <w:szCs w:val="28"/>
        </w:rPr>
        <w:t xml:space="preserve"> какие, умеете веселиться.</w:t>
      </w:r>
    </w:p>
    <w:p w:rsidR="004552E4" w:rsidRPr="006B5C44" w:rsidRDefault="004552E4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А вот мне одной скучно.</w:t>
      </w:r>
    </w:p>
    <w:p w:rsidR="004552E4" w:rsidRPr="006B5C44" w:rsidRDefault="004552E4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Можно с вами дружить?</w:t>
      </w:r>
    </w:p>
    <w:p w:rsidR="004552E4" w:rsidRPr="006B5C44" w:rsidRDefault="004552E4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(подходит к детям, трясет за руку, «Здоровается» с ними, обнимает).</w:t>
      </w:r>
    </w:p>
    <w:p w:rsidR="004552E4" w:rsidRPr="006B5C44" w:rsidRDefault="004552E4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Ведущая: Можно с нами дружить. Но ты видишь, Баба-Яга мы все красивые, нарядные, и тебе надобно нарядиться – так сказать имидж сменить. </w:t>
      </w:r>
    </w:p>
    <w:p w:rsidR="004552E4" w:rsidRPr="006B5C44" w:rsidRDefault="004552E4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Баба-Яга: Имидж, Точно, пойду, переоденусь во что-нибудь праздничное</w:t>
      </w:r>
      <w:proofErr w:type="gramStart"/>
      <w:r w:rsidRPr="006B5C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5C4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B5C4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B5C44">
        <w:rPr>
          <w:rFonts w:ascii="Times New Roman" w:hAnsi="Times New Roman" w:cs="Times New Roman"/>
          <w:sz w:val="28"/>
          <w:szCs w:val="28"/>
        </w:rPr>
        <w:t>ходит наряжаться)</w:t>
      </w:r>
    </w:p>
    <w:p w:rsidR="004552E4" w:rsidRPr="006B5C44" w:rsidRDefault="004552E4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lastRenderedPageBreak/>
        <w:t>Осень: Как вас благодарить, не знаю</w:t>
      </w:r>
    </w:p>
    <w:p w:rsidR="004552E4" w:rsidRPr="006B5C44" w:rsidRDefault="004552E4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Я столько совершу чудес</w:t>
      </w:r>
    </w:p>
    <w:p w:rsidR="004552E4" w:rsidRPr="006B5C44" w:rsidRDefault="004552E4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Пойду, озолочу весь лес.</w:t>
      </w:r>
    </w:p>
    <w:p w:rsidR="004552E4" w:rsidRPr="006B5C44" w:rsidRDefault="004552E4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Дам бусы </w:t>
      </w:r>
      <w:r w:rsidR="006C6A72" w:rsidRPr="006B5C44">
        <w:rPr>
          <w:rFonts w:ascii="Times New Roman" w:hAnsi="Times New Roman" w:cs="Times New Roman"/>
          <w:sz w:val="28"/>
          <w:szCs w:val="28"/>
        </w:rPr>
        <w:t>красные рябинкам,</w:t>
      </w:r>
    </w:p>
    <w:p w:rsidR="006C6A72" w:rsidRPr="006B5C44" w:rsidRDefault="006C6A72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Березкам – желтые косынки</w:t>
      </w:r>
    </w:p>
    <w:p w:rsidR="006C6A72" w:rsidRPr="006B5C44" w:rsidRDefault="006C6A72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Ковер на землю постелю</w:t>
      </w:r>
    </w:p>
    <w:p w:rsidR="006C6A72" w:rsidRPr="006B5C44" w:rsidRDefault="006C6A72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Ежову норку утеплю!</w:t>
      </w:r>
    </w:p>
    <w:p w:rsidR="006C6A72" w:rsidRPr="006B5C44" w:rsidRDefault="006C6A72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Ну а мне весело у вас, ребята, </w:t>
      </w:r>
    </w:p>
    <w:p w:rsidR="006C6A72" w:rsidRPr="006B5C44" w:rsidRDefault="006C6A72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Я не просто так пришла.</w:t>
      </w:r>
    </w:p>
    <w:p w:rsidR="006C6A72" w:rsidRPr="006B5C44" w:rsidRDefault="006C6A72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Урожай сняла богатый:</w:t>
      </w:r>
    </w:p>
    <w:p w:rsidR="006C6A72" w:rsidRPr="006B5C44" w:rsidRDefault="006C6A72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Много яблок принесла</w:t>
      </w:r>
    </w:p>
    <w:p w:rsidR="006C6A72" w:rsidRPr="006B5C44" w:rsidRDefault="006C6A72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И поэтому сейчас</w:t>
      </w:r>
    </w:p>
    <w:p w:rsidR="006C6A72" w:rsidRPr="006B5C44" w:rsidRDefault="006C6A72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Угощу, друзья я вас!</w:t>
      </w:r>
    </w:p>
    <w:p w:rsidR="006C6A72" w:rsidRPr="006B5C44" w:rsidRDefault="006C6A72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Отдает корзинку с угощением</w:t>
      </w:r>
      <w:r w:rsidR="00B03E2F" w:rsidRPr="006B5C44">
        <w:rPr>
          <w:rFonts w:ascii="Times New Roman" w:hAnsi="Times New Roman" w:cs="Times New Roman"/>
          <w:sz w:val="28"/>
          <w:szCs w:val="28"/>
        </w:rPr>
        <w:t xml:space="preserve"> </w:t>
      </w:r>
      <w:r w:rsidRPr="006B5C44">
        <w:rPr>
          <w:rFonts w:ascii="Times New Roman" w:hAnsi="Times New Roman" w:cs="Times New Roman"/>
          <w:sz w:val="28"/>
          <w:szCs w:val="28"/>
        </w:rPr>
        <w:t>Ведущей.</w:t>
      </w:r>
    </w:p>
    <w:p w:rsidR="006C6A72" w:rsidRPr="006B5C44" w:rsidRDefault="006C6A72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Очень хорошо мне было</w:t>
      </w:r>
    </w:p>
    <w:p w:rsidR="006C6A72" w:rsidRPr="006B5C44" w:rsidRDefault="006C6A72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Всех ребят я полюбила</w:t>
      </w:r>
    </w:p>
    <w:p w:rsidR="006C6A72" w:rsidRPr="006B5C44" w:rsidRDefault="006C6A72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Что поделать? Ждут дела!</w:t>
      </w:r>
    </w:p>
    <w:p w:rsidR="006C6A72" w:rsidRPr="006B5C44" w:rsidRDefault="006C6A72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До свидания, друзья!</w:t>
      </w:r>
    </w:p>
    <w:p w:rsidR="006C6A72" w:rsidRPr="006B5C44" w:rsidRDefault="006C6A72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(Осень уходит)</w:t>
      </w:r>
    </w:p>
    <w:p w:rsidR="006C6A72" w:rsidRPr="006B5C44" w:rsidRDefault="006C6A72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Ведущая: К концу приходит наша встреча</w:t>
      </w:r>
    </w:p>
    <w:p w:rsidR="006C6A72" w:rsidRPr="006B5C44" w:rsidRDefault="006C6A72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И будет день, и будет вечер</w:t>
      </w:r>
    </w:p>
    <w:p w:rsidR="006C6A72" w:rsidRPr="006B5C44" w:rsidRDefault="006C6A72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Вновь сказку Осень приготовит</w:t>
      </w:r>
    </w:p>
    <w:p w:rsidR="006C6A72" w:rsidRPr="006B5C44" w:rsidRDefault="006C6A72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 xml:space="preserve">И в гости в садик к нам </w:t>
      </w:r>
      <w:r w:rsidR="006B5C44" w:rsidRPr="006B5C44">
        <w:rPr>
          <w:rFonts w:ascii="Times New Roman" w:hAnsi="Times New Roman" w:cs="Times New Roman"/>
          <w:sz w:val="28"/>
          <w:szCs w:val="28"/>
        </w:rPr>
        <w:t>придет</w:t>
      </w:r>
    </w:p>
    <w:p w:rsidR="006C6A72" w:rsidRPr="006B5C44" w:rsidRDefault="006C6A72" w:rsidP="00B03E2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Все будет ярким, будет новым</w:t>
      </w:r>
    </w:p>
    <w:p w:rsidR="0054630F" w:rsidRPr="009F432C" w:rsidRDefault="006C6A72" w:rsidP="0054630F">
      <w:pPr>
        <w:rPr>
          <w:rFonts w:ascii="Times New Roman" w:hAnsi="Times New Roman" w:cs="Times New Roman"/>
          <w:sz w:val="28"/>
          <w:szCs w:val="28"/>
        </w:rPr>
      </w:pPr>
      <w:r w:rsidRPr="006B5C44">
        <w:rPr>
          <w:rFonts w:ascii="Times New Roman" w:hAnsi="Times New Roman" w:cs="Times New Roman"/>
          <w:sz w:val="28"/>
          <w:szCs w:val="28"/>
        </w:rPr>
        <w:t>Но где-то ровно через год</w:t>
      </w:r>
      <w:r w:rsidR="006B5C44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54630F" w:rsidRPr="009F432C" w:rsidSect="006B5C4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32C"/>
    <w:rsid w:val="00112BD1"/>
    <w:rsid w:val="00427011"/>
    <w:rsid w:val="004552E4"/>
    <w:rsid w:val="004E184C"/>
    <w:rsid w:val="0054630F"/>
    <w:rsid w:val="006B5C44"/>
    <w:rsid w:val="006C6A72"/>
    <w:rsid w:val="007118BF"/>
    <w:rsid w:val="007125D2"/>
    <w:rsid w:val="00763DBD"/>
    <w:rsid w:val="007C5985"/>
    <w:rsid w:val="009F432C"/>
    <w:rsid w:val="00B03E2F"/>
    <w:rsid w:val="00C500EC"/>
    <w:rsid w:val="00D5030B"/>
    <w:rsid w:val="00DF5A7D"/>
    <w:rsid w:val="00ED6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950E5-6C1F-4D8F-AFCB-2D904978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2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dcterms:created xsi:type="dcterms:W3CDTF">2018-11-15T14:49:00Z</dcterms:created>
  <dcterms:modified xsi:type="dcterms:W3CDTF">2018-11-16T12:26:00Z</dcterms:modified>
</cp:coreProperties>
</file>